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AA711" w14:textId="38222C71" w:rsidR="001319AE" w:rsidRPr="002770C4" w:rsidRDefault="00023308" w:rsidP="00E70A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24"/>
        </w:rPr>
        <w:drawing>
          <wp:anchor distT="0" distB="0" distL="114300" distR="114300" simplePos="0" relativeHeight="251661312" behindDoc="0" locked="0" layoutInCell="1" allowOverlap="1" wp14:anchorId="48A12539" wp14:editId="78AB4832">
            <wp:simplePos x="0" y="0"/>
            <wp:positionH relativeFrom="margin">
              <wp:align>left</wp:align>
            </wp:positionH>
            <wp:positionV relativeFrom="paragraph">
              <wp:posOffset>-539115</wp:posOffset>
            </wp:positionV>
            <wp:extent cx="2296800" cy="540000"/>
            <wp:effectExtent l="0" t="0" r="8255" b="0"/>
            <wp:wrapNone/>
            <wp:docPr id="6405466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46683" name="Obraz 6405466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A7F" w:rsidRPr="002770C4">
        <w:rPr>
          <w:rFonts w:ascii="Times New Roman" w:hAnsi="Times New Roman" w:cs="Times New Roman"/>
          <w:sz w:val="24"/>
          <w:szCs w:val="24"/>
        </w:rPr>
        <w:t>Pruszków, dn.</w:t>
      </w:r>
      <w:r w:rsidR="00E70AF3" w:rsidRPr="002770C4">
        <w:rPr>
          <w:rFonts w:ascii="Times New Roman" w:hAnsi="Times New Roman" w:cs="Times New Roman"/>
          <w:sz w:val="24"/>
          <w:szCs w:val="24"/>
        </w:rPr>
        <w:t xml:space="preserve"> </w:t>
      </w:r>
      <w:r w:rsidR="00DA1BAE">
        <w:rPr>
          <w:rFonts w:ascii="Times New Roman" w:hAnsi="Times New Roman" w:cs="Times New Roman"/>
          <w:sz w:val="24"/>
          <w:szCs w:val="24"/>
        </w:rPr>
        <w:t>25</w:t>
      </w:r>
      <w:r w:rsidR="003C50C0">
        <w:rPr>
          <w:rFonts w:ascii="Times New Roman" w:hAnsi="Times New Roman" w:cs="Times New Roman"/>
          <w:sz w:val="24"/>
          <w:szCs w:val="24"/>
        </w:rPr>
        <w:t xml:space="preserve"> kwietnia</w:t>
      </w:r>
      <w:r w:rsidR="00880A7F" w:rsidRPr="002770C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880A7F" w:rsidRPr="002770C4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A87FBAA" w14:textId="782984A6" w:rsidR="00FD578B" w:rsidRPr="002770C4" w:rsidRDefault="002770C4" w:rsidP="002770C4">
      <w:pPr>
        <w:rPr>
          <w:rFonts w:ascii="Times New Roman" w:hAnsi="Times New Roman" w:cs="Times New Roman"/>
          <w:sz w:val="24"/>
          <w:szCs w:val="24"/>
        </w:rPr>
      </w:pPr>
      <w:r w:rsidRPr="002770C4">
        <w:rPr>
          <w:rFonts w:ascii="Times New Roman" w:hAnsi="Times New Roman" w:cs="Times New Roman"/>
          <w:sz w:val="24"/>
          <w:szCs w:val="24"/>
        </w:rPr>
        <w:t>WIS.3020.1.</w:t>
      </w:r>
      <w:r w:rsidR="00023308">
        <w:rPr>
          <w:rFonts w:ascii="Times New Roman" w:hAnsi="Times New Roman" w:cs="Times New Roman"/>
          <w:sz w:val="24"/>
          <w:szCs w:val="24"/>
        </w:rPr>
        <w:t>5</w:t>
      </w:r>
      <w:r w:rsidRPr="002770C4">
        <w:rPr>
          <w:rFonts w:ascii="Times New Roman" w:hAnsi="Times New Roman" w:cs="Times New Roman"/>
          <w:sz w:val="24"/>
          <w:szCs w:val="24"/>
        </w:rPr>
        <w:t>.202</w:t>
      </w:r>
      <w:r w:rsidR="00023308">
        <w:rPr>
          <w:rFonts w:ascii="Times New Roman" w:hAnsi="Times New Roman" w:cs="Times New Roman"/>
          <w:sz w:val="24"/>
          <w:szCs w:val="24"/>
        </w:rPr>
        <w:t>4</w:t>
      </w:r>
    </w:p>
    <w:p w14:paraId="1DCE5CFC" w14:textId="54ACCA5E" w:rsidR="002770C4" w:rsidRPr="003D1833" w:rsidRDefault="002770C4" w:rsidP="002770C4">
      <w:pPr>
        <w:rPr>
          <w:rFonts w:ascii="Times New Roman" w:hAnsi="Times New Roman" w:cs="Times New Roman"/>
          <w:sz w:val="16"/>
          <w:szCs w:val="24"/>
        </w:rPr>
      </w:pPr>
    </w:p>
    <w:p w14:paraId="10D1FA2E" w14:textId="3715B7BA" w:rsidR="002770C4" w:rsidRDefault="002770C4" w:rsidP="002770C4">
      <w:pPr>
        <w:jc w:val="both"/>
        <w:rPr>
          <w:rFonts w:ascii="Times New Roman" w:hAnsi="Times New Roman" w:cs="Times New Roman"/>
          <w:sz w:val="24"/>
          <w:szCs w:val="24"/>
        </w:rPr>
      </w:pPr>
      <w:r w:rsidRPr="002770C4">
        <w:rPr>
          <w:rFonts w:ascii="Times New Roman" w:hAnsi="Times New Roman" w:cs="Times New Roman"/>
          <w:sz w:val="24"/>
          <w:szCs w:val="24"/>
        </w:rPr>
        <w:t xml:space="preserve">W dniu </w:t>
      </w:r>
      <w:r w:rsidR="00023308">
        <w:rPr>
          <w:rFonts w:ascii="Times New Roman" w:hAnsi="Times New Roman" w:cs="Times New Roman"/>
          <w:sz w:val="24"/>
          <w:szCs w:val="24"/>
        </w:rPr>
        <w:t>12</w:t>
      </w:r>
      <w:r w:rsidR="003170F9">
        <w:rPr>
          <w:rFonts w:ascii="Times New Roman" w:hAnsi="Times New Roman" w:cs="Times New Roman"/>
          <w:sz w:val="24"/>
          <w:szCs w:val="24"/>
        </w:rPr>
        <w:t xml:space="preserve"> kwietni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233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 zakończono przyjmowanie projektów do </w:t>
      </w:r>
      <w:r w:rsidR="00162406">
        <w:rPr>
          <w:rFonts w:ascii="Times New Roman" w:hAnsi="Times New Roman" w:cs="Times New Roman"/>
          <w:sz w:val="24"/>
          <w:szCs w:val="24"/>
        </w:rPr>
        <w:t>I</w:t>
      </w:r>
      <w:r w:rsidR="00023308">
        <w:rPr>
          <w:rFonts w:ascii="Times New Roman" w:hAnsi="Times New Roman" w:cs="Times New Roman"/>
          <w:sz w:val="24"/>
          <w:szCs w:val="24"/>
        </w:rPr>
        <w:t>X</w:t>
      </w:r>
      <w:r w:rsidR="00162406">
        <w:rPr>
          <w:rFonts w:ascii="Times New Roman" w:hAnsi="Times New Roman" w:cs="Times New Roman"/>
          <w:sz w:val="24"/>
          <w:szCs w:val="24"/>
        </w:rPr>
        <w:t xml:space="preserve"> edycji Budżetu </w:t>
      </w:r>
      <w:r>
        <w:rPr>
          <w:rFonts w:ascii="Times New Roman" w:hAnsi="Times New Roman" w:cs="Times New Roman"/>
          <w:sz w:val="24"/>
          <w:szCs w:val="24"/>
        </w:rPr>
        <w:t xml:space="preserve">Obywatelskiego </w:t>
      </w:r>
      <w:r w:rsidR="003C50C0">
        <w:rPr>
          <w:rFonts w:ascii="Times New Roman" w:hAnsi="Times New Roman" w:cs="Times New Roman"/>
          <w:sz w:val="24"/>
          <w:szCs w:val="24"/>
        </w:rPr>
        <w:t>M</w:t>
      </w:r>
      <w:r w:rsidR="00F413D4">
        <w:rPr>
          <w:rFonts w:ascii="Times New Roman" w:hAnsi="Times New Roman" w:cs="Times New Roman"/>
          <w:sz w:val="24"/>
          <w:szCs w:val="24"/>
        </w:rPr>
        <w:t xml:space="preserve">iasta </w:t>
      </w:r>
      <w:r>
        <w:rPr>
          <w:rFonts w:ascii="Times New Roman" w:hAnsi="Times New Roman" w:cs="Times New Roman"/>
          <w:sz w:val="24"/>
          <w:szCs w:val="24"/>
        </w:rPr>
        <w:t>Pruszkowa na 202</w:t>
      </w:r>
      <w:r w:rsidR="000233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627766E3" w14:textId="70119873" w:rsidR="00F413D4" w:rsidRDefault="002770C4" w:rsidP="00277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Budżetu Obywatelskiego na 202</w:t>
      </w:r>
      <w:r w:rsidR="000233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ok zgłoszono łącznie </w:t>
      </w:r>
      <w:r w:rsidR="00023308">
        <w:rPr>
          <w:rFonts w:ascii="Times New Roman" w:hAnsi="Times New Roman" w:cs="Times New Roman"/>
          <w:b/>
          <w:sz w:val="24"/>
          <w:szCs w:val="24"/>
        </w:rPr>
        <w:t>68</w:t>
      </w:r>
      <w:r w:rsidRPr="003C50C0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 w:rsidR="00023308">
        <w:rPr>
          <w:rFonts w:ascii="Times New Roman" w:hAnsi="Times New Roman" w:cs="Times New Roman"/>
          <w:b/>
          <w:sz w:val="24"/>
          <w:szCs w:val="24"/>
        </w:rPr>
        <w:t>ów</w:t>
      </w:r>
      <w:r w:rsidRPr="003C50C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30ACD" w14:textId="21D2729B" w:rsidR="002770C4" w:rsidRDefault="002770C4" w:rsidP="00277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Inicjatyw Społecznych dokonał weryfikacji formalnej projektów. Do </w:t>
      </w:r>
      <w:r w:rsidR="00023308">
        <w:rPr>
          <w:rFonts w:ascii="Times New Roman" w:hAnsi="Times New Roman" w:cs="Times New Roman"/>
          <w:sz w:val="24"/>
          <w:szCs w:val="24"/>
        </w:rPr>
        <w:t>24</w:t>
      </w:r>
      <w:r w:rsidR="003C50C0">
        <w:rPr>
          <w:rFonts w:ascii="Times New Roman" w:hAnsi="Times New Roman" w:cs="Times New Roman"/>
          <w:sz w:val="24"/>
          <w:szCs w:val="24"/>
        </w:rPr>
        <w:t xml:space="preserve"> kwiet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233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 projektodawcy uzupełniali braki formalne.</w:t>
      </w:r>
    </w:p>
    <w:p w14:paraId="04B22960" w14:textId="01708550" w:rsidR="002770C4" w:rsidRPr="00162406" w:rsidRDefault="002770C4" w:rsidP="002770C4">
      <w:pPr>
        <w:jc w:val="both"/>
        <w:rPr>
          <w:rFonts w:ascii="Times New Roman" w:hAnsi="Times New Roman" w:cs="Times New Roman"/>
          <w:sz w:val="24"/>
          <w:szCs w:val="24"/>
        </w:rPr>
      </w:pPr>
      <w:r w:rsidRPr="00162406">
        <w:rPr>
          <w:rFonts w:ascii="Times New Roman" w:hAnsi="Times New Roman" w:cs="Times New Roman"/>
          <w:sz w:val="24"/>
          <w:szCs w:val="24"/>
        </w:rPr>
        <w:t>Pozytywnie weryfikację formalną przeszł</w:t>
      </w:r>
      <w:r w:rsidR="005D52BC">
        <w:rPr>
          <w:rFonts w:ascii="Times New Roman" w:hAnsi="Times New Roman" w:cs="Times New Roman"/>
          <w:sz w:val="24"/>
          <w:szCs w:val="24"/>
        </w:rPr>
        <w:t>y</w:t>
      </w:r>
      <w:r w:rsidRPr="00162406">
        <w:rPr>
          <w:rFonts w:ascii="Times New Roman" w:hAnsi="Times New Roman" w:cs="Times New Roman"/>
          <w:sz w:val="24"/>
          <w:szCs w:val="24"/>
        </w:rPr>
        <w:t xml:space="preserve"> </w:t>
      </w:r>
      <w:r w:rsidR="005D52BC">
        <w:rPr>
          <w:rFonts w:ascii="Times New Roman" w:hAnsi="Times New Roman" w:cs="Times New Roman"/>
          <w:sz w:val="24"/>
          <w:szCs w:val="24"/>
        </w:rPr>
        <w:t xml:space="preserve">63 projekty </w:t>
      </w:r>
      <w:r w:rsidRPr="00162406">
        <w:rPr>
          <w:rFonts w:ascii="Times New Roman" w:hAnsi="Times New Roman" w:cs="Times New Roman"/>
          <w:sz w:val="24"/>
          <w:szCs w:val="24"/>
        </w:rPr>
        <w:t>i zosta</w:t>
      </w:r>
      <w:r w:rsidR="00314583" w:rsidRPr="00162406">
        <w:rPr>
          <w:rFonts w:ascii="Times New Roman" w:hAnsi="Times New Roman" w:cs="Times New Roman"/>
          <w:sz w:val="24"/>
          <w:szCs w:val="24"/>
        </w:rPr>
        <w:t>ły</w:t>
      </w:r>
      <w:r w:rsidRPr="00162406">
        <w:rPr>
          <w:rFonts w:ascii="Times New Roman" w:hAnsi="Times New Roman" w:cs="Times New Roman"/>
          <w:sz w:val="24"/>
          <w:szCs w:val="24"/>
        </w:rPr>
        <w:t xml:space="preserve"> one skierowane do weryfikacji szczegółowej. Negatywnie </w:t>
      </w:r>
      <w:r w:rsidR="003C50C0" w:rsidRPr="00162406">
        <w:rPr>
          <w:rFonts w:ascii="Times New Roman" w:hAnsi="Times New Roman" w:cs="Times New Roman"/>
          <w:sz w:val="24"/>
          <w:szCs w:val="24"/>
        </w:rPr>
        <w:t>został</w:t>
      </w:r>
      <w:r w:rsidR="005D52BC">
        <w:rPr>
          <w:rFonts w:ascii="Times New Roman" w:hAnsi="Times New Roman" w:cs="Times New Roman"/>
          <w:sz w:val="24"/>
          <w:szCs w:val="24"/>
        </w:rPr>
        <w:t>o</w:t>
      </w:r>
      <w:r w:rsidRPr="00162406">
        <w:rPr>
          <w:rFonts w:ascii="Times New Roman" w:hAnsi="Times New Roman" w:cs="Times New Roman"/>
          <w:sz w:val="24"/>
          <w:szCs w:val="24"/>
        </w:rPr>
        <w:t xml:space="preserve"> zweryfikowan</w:t>
      </w:r>
      <w:r w:rsidR="005D52BC">
        <w:rPr>
          <w:rFonts w:ascii="Times New Roman" w:hAnsi="Times New Roman" w:cs="Times New Roman"/>
          <w:sz w:val="24"/>
          <w:szCs w:val="24"/>
        </w:rPr>
        <w:t>ych 5 projektów</w:t>
      </w:r>
      <w:r w:rsidRPr="00162406">
        <w:rPr>
          <w:rFonts w:ascii="Times New Roman" w:hAnsi="Times New Roman" w:cs="Times New Roman"/>
          <w:sz w:val="24"/>
          <w:szCs w:val="24"/>
        </w:rPr>
        <w:t>.</w:t>
      </w:r>
    </w:p>
    <w:p w14:paraId="41EA059E" w14:textId="77777777" w:rsidR="002D4D0C" w:rsidRDefault="002D4D0C" w:rsidP="002770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64BA6" w14:textId="18F9AC26" w:rsidR="00923A76" w:rsidRDefault="005878FF" w:rsidP="002770C4">
      <w:pPr>
        <w:rPr>
          <w:rFonts w:ascii="Times New Roman" w:hAnsi="Times New Roman" w:cs="Times New Roman"/>
          <w:b/>
          <w:sz w:val="24"/>
          <w:szCs w:val="24"/>
        </w:rPr>
      </w:pPr>
      <w:r w:rsidRPr="003D1833">
        <w:rPr>
          <w:rFonts w:ascii="Times New Roman" w:hAnsi="Times New Roman" w:cs="Times New Roman"/>
          <w:b/>
          <w:sz w:val="24"/>
          <w:szCs w:val="24"/>
        </w:rPr>
        <w:t>Wyniki weryfikacji formalnej:</w:t>
      </w:r>
      <w:r w:rsidR="004C6342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22"/>
        <w:gridCol w:w="4181"/>
        <w:gridCol w:w="1418"/>
        <w:gridCol w:w="3685"/>
      </w:tblGrid>
      <w:tr w:rsidR="00561AFD" w:rsidRPr="004C6342" w14:paraId="4F60D96F" w14:textId="77777777" w:rsidTr="00C318AA">
        <w:trPr>
          <w:trHeight w:val="567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35F766" w14:textId="3A1EA189" w:rsidR="00561AFD" w:rsidRPr="004C6342" w:rsidRDefault="00561AFD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. 1 - GĄSI</w:t>
            </w:r>
            <w:r w:rsidR="003B42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</w:p>
        </w:tc>
      </w:tr>
      <w:tr w:rsidR="004C6342" w:rsidRPr="004C6342" w14:paraId="2508D8D7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826385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230CA3F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4CBA00F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C86319" w14:textId="457D675F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8E9578" w14:textId="54B709C8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nik weryfikacji formalnej </w:t>
            </w:r>
            <w:r w:rsidR="005D52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61AFD" w:rsidRPr="004C6342" w14:paraId="2493CC14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6514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9A36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03AD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si plac zabaw dla </w:t>
            </w:r>
            <w:proofErr w:type="spellStart"/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Żbikowa</w:t>
            </w:r>
            <w:proofErr w:type="spellEnd"/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Gąs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D991" w14:textId="76F38DA3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97 484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61B9" w14:textId="285BD6F3" w:rsidR="004C6342" w:rsidRPr="004C6342" w:rsidRDefault="009325F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25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5D52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9325F2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5D52BC" w14:paraId="023C513C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D4E2" w14:textId="77777777" w:rsidR="004C6342" w:rsidRPr="005D52BC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D617" w14:textId="77777777" w:rsidR="004C6342" w:rsidRPr="005D52BC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1116" w14:textId="77777777" w:rsidR="004C6342" w:rsidRPr="005D52BC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5D52BC">
              <w:rPr>
                <w:rFonts w:ascii="Calibri" w:eastAsia="Times New Roman" w:hAnsi="Calibri" w:cs="Calibri"/>
                <w:lang w:eastAsia="pl-PL"/>
              </w:rPr>
              <w:t>Selfiestop</w:t>
            </w:r>
            <w:proofErr w:type="spellEnd"/>
            <w:r w:rsidRPr="005D52BC">
              <w:rPr>
                <w:rFonts w:ascii="Calibri" w:eastAsia="Times New Roman" w:hAnsi="Calibri" w:cs="Calibri"/>
                <w:lang w:eastAsia="pl-PL"/>
              </w:rPr>
              <w:t xml:space="preserve"> - </w:t>
            </w:r>
            <w:proofErr w:type="spellStart"/>
            <w:r w:rsidRPr="005D52BC">
              <w:rPr>
                <w:rFonts w:ascii="Calibri" w:eastAsia="Times New Roman" w:hAnsi="Calibri" w:cs="Calibri"/>
                <w:lang w:eastAsia="pl-PL"/>
              </w:rPr>
              <w:t>rozowy</w:t>
            </w:r>
            <w:proofErr w:type="spellEnd"/>
            <w:r w:rsidRPr="005D52BC">
              <w:rPr>
                <w:rFonts w:ascii="Calibri" w:eastAsia="Times New Roman" w:hAnsi="Calibri" w:cs="Calibri"/>
                <w:lang w:eastAsia="pl-PL"/>
              </w:rPr>
              <w:t xml:space="preserve"> park kieszonkowy na Gąsi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65F0" w14:textId="788D9628" w:rsidR="004C6342" w:rsidRPr="005D52BC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7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8613" w14:textId="367CD981" w:rsidR="004C6342" w:rsidRPr="005D52BC" w:rsidRDefault="002A7CA4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 xml:space="preserve">Projekt zweryfikowany </w:t>
            </w:r>
            <w:r w:rsidRPr="005D52BC">
              <w:rPr>
                <w:rFonts w:ascii="Calibri" w:eastAsia="Times New Roman" w:hAnsi="Calibri" w:cs="Calibri"/>
                <w:b/>
                <w:bCs/>
                <w:lang w:eastAsia="pl-PL"/>
              </w:rPr>
              <w:t>pozytywnie</w:t>
            </w:r>
            <w:r w:rsidRPr="005D52BC">
              <w:rPr>
                <w:rFonts w:ascii="Calibri" w:eastAsia="Times New Roman" w:hAnsi="Calibri" w:cs="Calibri"/>
                <w:lang w:eastAsia="pl-PL"/>
              </w:rPr>
              <w:t>, przekazany do weryfikacji szczegółowej</w:t>
            </w:r>
          </w:p>
        </w:tc>
      </w:tr>
      <w:tr w:rsidR="002059D7" w:rsidRPr="002059D7" w14:paraId="0BC5A915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2577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28B0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lang w:eastAsia="pl-PL"/>
              </w:rPr>
              <w:t>4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CC58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lang w:eastAsia="pl-PL"/>
              </w:rPr>
              <w:t>Chwila dla Żb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0EBB" w14:textId="6AC664C1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lang w:eastAsia="pl-PL"/>
              </w:rPr>
              <w:t>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EFB3" w14:textId="7F20FB83" w:rsidR="004C6342" w:rsidRPr="004C6342" w:rsidRDefault="00C906EF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906EF">
              <w:rPr>
                <w:rFonts w:ascii="Calibri" w:eastAsia="Times New Roman" w:hAnsi="Calibri" w:cs="Times New Roman"/>
                <w:lang w:eastAsia="pl-PL"/>
              </w:rPr>
              <w:t xml:space="preserve">Projekt zweryfikowany </w:t>
            </w:r>
            <w:r w:rsidRPr="00C906EF">
              <w:rPr>
                <w:rFonts w:ascii="Calibri" w:eastAsia="Times New Roman" w:hAnsi="Calibri" w:cs="Times New Roman"/>
                <w:b/>
                <w:bCs/>
                <w:lang w:eastAsia="pl-PL"/>
              </w:rPr>
              <w:t>negatywnie.</w:t>
            </w:r>
            <w:r w:rsidRPr="00C906EF">
              <w:rPr>
                <w:rFonts w:ascii="Calibri" w:eastAsia="Times New Roman" w:hAnsi="Calibri" w:cs="Times New Roman"/>
                <w:b/>
                <w:bCs/>
                <w:lang w:eastAsia="pl-PL"/>
              </w:rPr>
              <w:br/>
            </w:r>
            <w:r w:rsidRPr="00C906EF">
              <w:rPr>
                <w:rFonts w:ascii="Calibri" w:eastAsia="Times New Roman" w:hAnsi="Calibri" w:cs="Times New Roman"/>
                <w:u w:val="single"/>
                <w:lang w:eastAsia="pl-PL"/>
              </w:rPr>
              <w:t>Uzasadnienie:</w:t>
            </w:r>
            <w:r w:rsidRPr="00C906EF">
              <w:rPr>
                <w:rFonts w:ascii="Calibri" w:eastAsia="Times New Roman" w:hAnsi="Calibri" w:cs="Times New Roman"/>
                <w:lang w:eastAsia="pl-PL"/>
              </w:rPr>
              <w:br/>
              <w:t>Brak wymaganej liczby podpisów mieszkańców popierających projekt.</w:t>
            </w:r>
          </w:p>
        </w:tc>
      </w:tr>
      <w:tr w:rsidR="00561AFD" w:rsidRPr="004C6342" w14:paraId="5751FCC8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3244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37EB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E45A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Seniorada IX Gąs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0A17" w14:textId="5814336D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F371" w14:textId="4D181782" w:rsidR="004C6342" w:rsidRPr="004C6342" w:rsidRDefault="009325F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25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5D52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9325F2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61AFD" w:rsidRPr="004C6342" w14:paraId="2C67786C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7079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E0C5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C780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Zwiększanie bioróżnorodności - więcej drzew, krzewów, bylin i roślin okryw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3C90" w14:textId="1A05CB6B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6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2997" w14:textId="43769102" w:rsidR="004C6342" w:rsidRPr="004C6342" w:rsidRDefault="009325F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25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5D52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9325F2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61AFD" w:rsidRPr="004C6342" w14:paraId="37E89379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6A9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998E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8CFD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Plac zabaw przy Szkole Podstawowej nr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ACCA" w14:textId="6B599425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41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83FE" w14:textId="22EAFAE5" w:rsidR="004C6342" w:rsidRPr="004C6342" w:rsidRDefault="009325F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25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5D52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9325F2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61AFD" w:rsidRPr="004C6342" w14:paraId="7BAF4E04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1441" w14:textId="66954C32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D9EE42" w14:textId="089904A4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4259" w14:textId="7153BF52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5183" w14:textId="34DFB263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C7C2" w14:textId="04CB54B6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61AFD" w:rsidRPr="004C6342" w14:paraId="1A296533" w14:textId="77777777" w:rsidTr="00C318AA">
        <w:trPr>
          <w:trHeight w:val="567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  <w:hideMark/>
          </w:tcPr>
          <w:p w14:paraId="699527EC" w14:textId="3A83B0D1" w:rsidR="00561AFD" w:rsidRPr="004C6342" w:rsidRDefault="00561AFD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. 2 - ŻBIKÓW-BĄKI</w:t>
            </w:r>
          </w:p>
        </w:tc>
      </w:tr>
      <w:tr w:rsidR="004C6342" w:rsidRPr="004C6342" w14:paraId="7670C80B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  <w:hideMark/>
          </w:tcPr>
          <w:p w14:paraId="411C0E8C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  <w:hideMark/>
          </w:tcPr>
          <w:p w14:paraId="6C66F376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  <w:hideMark/>
          </w:tcPr>
          <w:p w14:paraId="4496F791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  <w:hideMark/>
          </w:tcPr>
          <w:p w14:paraId="6EA45FB2" w14:textId="76C9050C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  <w:hideMark/>
          </w:tcPr>
          <w:p w14:paraId="2FDF2FAA" w14:textId="18D39ED7" w:rsidR="005D52BC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 weryfikacji formalnej</w:t>
            </w:r>
          </w:p>
          <w:p w14:paraId="32F830B1" w14:textId="0CFF0E95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61AFD" w:rsidRPr="004C6342" w14:paraId="592939D1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54B7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E11A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626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Plac zabaw przy Szkole Podstawowej nr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005" w14:textId="09814CCA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19 9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7CD7" w14:textId="3DE8816A" w:rsidR="004C6342" w:rsidRPr="004C6342" w:rsidRDefault="009325F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25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5D52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9325F2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4C6342" w14:paraId="55E86969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EE8E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7915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D6A5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III Pruszkowski Festiwal Orkiestr Dęt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64BE" w14:textId="406B9B14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8DB0" w14:textId="42A23BA9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9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A149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A149AD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4C6342" w14:paraId="5BAB56A6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D522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5A16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C493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Kurs samoobrony dla Kobiet 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1949" w14:textId="7B2922DB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7 9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F636" w14:textId="401869E1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9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A149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A149AD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4C6342" w14:paraId="7BADE97F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00C2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063E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445A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Święto Konstytucji 3 maja na ulicy 3 ma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03A5" w14:textId="742B2E88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20 000,00 z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8756" w14:textId="7B984F95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12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CE120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CE1203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5D52BC" w14:paraId="5B2B3B63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B116" w14:textId="77777777" w:rsidR="005D52BC" w:rsidRPr="005D52BC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6DE4" w14:textId="77777777" w:rsidR="005D52BC" w:rsidRPr="005D52BC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34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6F97" w14:textId="77777777" w:rsidR="005D52BC" w:rsidRPr="005D52BC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5D52BC">
              <w:rPr>
                <w:rFonts w:ascii="Calibri" w:eastAsia="Times New Roman" w:hAnsi="Calibri" w:cs="Calibri"/>
                <w:lang w:eastAsia="pl-PL"/>
              </w:rPr>
              <w:t>Selfiestop</w:t>
            </w:r>
            <w:proofErr w:type="spellEnd"/>
            <w:r w:rsidRPr="005D52BC">
              <w:rPr>
                <w:rFonts w:ascii="Calibri" w:eastAsia="Times New Roman" w:hAnsi="Calibri" w:cs="Calibri"/>
                <w:lang w:eastAsia="pl-PL"/>
              </w:rPr>
              <w:t xml:space="preserve"> - </w:t>
            </w:r>
            <w:proofErr w:type="spellStart"/>
            <w:r w:rsidRPr="005D52BC">
              <w:rPr>
                <w:rFonts w:ascii="Calibri" w:eastAsia="Times New Roman" w:hAnsi="Calibri" w:cs="Calibri"/>
                <w:lang w:eastAsia="pl-PL"/>
              </w:rPr>
              <w:t>zolty</w:t>
            </w:r>
            <w:proofErr w:type="spellEnd"/>
            <w:r w:rsidRPr="005D52BC">
              <w:rPr>
                <w:rFonts w:ascii="Calibri" w:eastAsia="Times New Roman" w:hAnsi="Calibri" w:cs="Calibri"/>
                <w:lang w:eastAsia="pl-PL"/>
              </w:rPr>
              <w:t xml:space="preserve"> park kieszonkowy na </w:t>
            </w:r>
            <w:proofErr w:type="spellStart"/>
            <w:r w:rsidRPr="005D52BC">
              <w:rPr>
                <w:rFonts w:ascii="Calibri" w:eastAsia="Times New Roman" w:hAnsi="Calibri" w:cs="Calibri"/>
                <w:lang w:eastAsia="pl-PL"/>
              </w:rPr>
              <w:t>Żbikow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AA53" w14:textId="37A504BA" w:rsidR="005D52BC" w:rsidRPr="005D52BC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70 000,00 z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3460" w14:textId="2105B403" w:rsidR="005D52BC" w:rsidRPr="005D52BC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E12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CE120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CE1203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4C6342" w14:paraId="61F26402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3030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7882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C940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Doposażenie miejsca wypoczynku i rekreacji na Bąkach (przy nowym rondzi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74AA" w14:textId="50B32E02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847C" w14:textId="526748C9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12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CE120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CE1203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4C6342" w14:paraId="27032279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8E33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FC76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3513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Ogrodzone boisko do koszykówki i/lub piłki noż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FD8F" w14:textId="04F8E5C9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20E8" w14:textId="07FB910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12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CE120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CE1203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4C6342" w14:paraId="2ECF505B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4CA8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948F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0F63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Seniorada IX - Żb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0FD8" w14:textId="5B940870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CB3B" w14:textId="24B1466D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12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CE120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CE1203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4C6342" w14:paraId="15241D4A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7631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2C69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A697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Zwiększanie bioróżnorodności - więcej drzew, krzewów, bylin i roślin okryw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BEA9" w14:textId="5914A846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6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F7AB" w14:textId="2EE998E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12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CE120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CE1203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61AFD" w:rsidRPr="004C6342" w14:paraId="57A1F5A2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6B4E" w14:textId="08885B60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265A69" w14:textId="72263276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6E7F" w14:textId="3E6AC8BC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DDD2" w14:textId="21A3B57B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9968" w14:textId="2075F9B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61AFD" w:rsidRPr="004C6342" w14:paraId="5417DD29" w14:textId="77777777" w:rsidTr="00C318AA">
        <w:trPr>
          <w:trHeight w:val="567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B3324CE" w14:textId="22F9CFDD" w:rsidR="00561AFD" w:rsidRPr="004C6342" w:rsidRDefault="00561AFD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. 3 - MALICHY TWORKI</w:t>
            </w:r>
          </w:p>
        </w:tc>
      </w:tr>
      <w:tr w:rsidR="004C6342" w:rsidRPr="004C6342" w14:paraId="3028B71F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28C3E12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935F9A7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6B74F97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175181E" w14:textId="4C7AAE28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01E4553" w14:textId="19780070" w:rsidR="005D52BC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 weryfikacji formalnej</w:t>
            </w:r>
          </w:p>
          <w:p w14:paraId="742AFC94" w14:textId="63C8F9A6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D52BC" w:rsidRPr="004C6342" w14:paraId="2659B844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F5C2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D09E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1FA0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Rodzinny festyn sportowo-rekreacyjny i bieg uliczny "pruszkowska 10-tka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426C" w14:textId="2BB57C3D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0879" w14:textId="0A251C89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05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0405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040562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4C6342" w14:paraId="1AEBBC40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C5EB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BD12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44E4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Kulturalny Przedszkol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A14A" w14:textId="6C6C08CC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7225" w14:textId="25B9AD8F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05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0405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040562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4C6342" w14:paraId="57161F0B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AFAD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642D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F482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Relacje spor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0C1" w14:textId="079A75BF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25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586D" w14:textId="539977D4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05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0405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040562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4C6342" w14:paraId="1123D0E3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D3D9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E00E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6A14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Świetlica osiedlowa dla mieszkańców Malichy - Twor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57CE" w14:textId="4BA3C8C6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722C" w14:textId="56D3CE54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05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0405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040562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E568A6" w:rsidRPr="00E568A6" w14:paraId="23702597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5235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8882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A11E" w14:textId="77777777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lang w:eastAsia="pl-PL"/>
              </w:rPr>
              <w:t>Wykłady o sposobach efektywnej nauki dla uczni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D716" w14:textId="655A2A18" w:rsidR="004C6342" w:rsidRPr="004C6342" w:rsidRDefault="004C6342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lang w:eastAsia="pl-PL"/>
              </w:rPr>
              <w:t>7 4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EF76" w14:textId="4F0DD693" w:rsidR="005D52BC" w:rsidRDefault="00E568A6" w:rsidP="00791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568A6">
              <w:rPr>
                <w:rFonts w:ascii="Calibri" w:eastAsia="Times New Roman" w:hAnsi="Calibri" w:cs="Times New Roman"/>
                <w:lang w:eastAsia="pl-PL"/>
              </w:rPr>
              <w:t xml:space="preserve">Projekt zweryfikowany </w:t>
            </w:r>
            <w:r w:rsidRPr="00E568A6">
              <w:rPr>
                <w:rFonts w:ascii="Calibri" w:eastAsia="Times New Roman" w:hAnsi="Calibri" w:cs="Times New Roman"/>
                <w:b/>
                <w:bCs/>
                <w:lang w:eastAsia="pl-PL"/>
              </w:rPr>
              <w:t>negatywnie.</w:t>
            </w:r>
            <w:r w:rsidRPr="00E568A6">
              <w:rPr>
                <w:rFonts w:ascii="Calibri" w:eastAsia="Times New Roman" w:hAnsi="Calibri" w:cs="Times New Roman"/>
                <w:b/>
                <w:bCs/>
                <w:lang w:eastAsia="pl-PL"/>
              </w:rPr>
              <w:br/>
            </w:r>
            <w:r w:rsidRPr="00E568A6">
              <w:rPr>
                <w:rFonts w:ascii="Calibri" w:eastAsia="Times New Roman" w:hAnsi="Calibri" w:cs="Times New Roman"/>
                <w:u w:val="single"/>
                <w:lang w:eastAsia="pl-PL"/>
              </w:rPr>
              <w:t>Uzasadnienie:</w:t>
            </w:r>
            <w:r w:rsidRPr="00E568A6">
              <w:rPr>
                <w:rFonts w:ascii="Calibri" w:eastAsia="Times New Roman" w:hAnsi="Calibri" w:cs="Times New Roman"/>
                <w:lang w:eastAsia="pl-PL"/>
              </w:rPr>
              <w:br/>
              <w:t>Braki formalne zostały uzupełnione</w:t>
            </w:r>
          </w:p>
          <w:p w14:paraId="43154E78" w14:textId="216D1F06" w:rsidR="004C6342" w:rsidRPr="004C6342" w:rsidRDefault="00E568A6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568A6">
              <w:rPr>
                <w:rFonts w:ascii="Calibri" w:eastAsia="Times New Roman" w:hAnsi="Calibri" w:cs="Times New Roman"/>
                <w:lang w:eastAsia="pl-PL"/>
              </w:rPr>
              <w:t>po terminie.</w:t>
            </w:r>
          </w:p>
        </w:tc>
      </w:tr>
      <w:tr w:rsidR="005D52BC" w:rsidRPr="004C6342" w14:paraId="25F6BDD2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DD16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568D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5CF4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Pruszkowskie Spotkania Film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CEB0" w14:textId="60EDA8E8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0BCE" w14:textId="27216C61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1D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461D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461D9D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4C6342" w14:paraId="0BAE14CF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EEEB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67BE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AA9B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Kurs samoobrony dla osób z niepełnosprawności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DA33" w14:textId="1875AE84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7 9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7A7F" w14:textId="7A44E6C2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1D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461D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461D9D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5D52BC" w14:paraId="113AFB69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054B" w14:textId="77777777" w:rsidR="005D52BC" w:rsidRPr="005D52BC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DBA6" w14:textId="77777777" w:rsidR="005D52BC" w:rsidRPr="005D52BC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3B21" w14:textId="77777777" w:rsidR="005D52BC" w:rsidRPr="005D52BC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5D52BC">
              <w:rPr>
                <w:rFonts w:ascii="Calibri" w:eastAsia="Times New Roman" w:hAnsi="Calibri" w:cs="Calibri"/>
                <w:lang w:eastAsia="pl-PL"/>
              </w:rPr>
              <w:t>Selfiestop</w:t>
            </w:r>
            <w:proofErr w:type="spellEnd"/>
            <w:r w:rsidRPr="005D52BC">
              <w:rPr>
                <w:rFonts w:ascii="Calibri" w:eastAsia="Times New Roman" w:hAnsi="Calibri" w:cs="Calibri"/>
                <w:lang w:eastAsia="pl-PL"/>
              </w:rPr>
              <w:t xml:space="preserve"> - </w:t>
            </w:r>
            <w:proofErr w:type="spellStart"/>
            <w:r w:rsidRPr="005D52BC">
              <w:rPr>
                <w:rFonts w:ascii="Calibri" w:eastAsia="Times New Roman" w:hAnsi="Calibri" w:cs="Calibri"/>
                <w:lang w:eastAsia="pl-PL"/>
              </w:rPr>
              <w:t>bialy</w:t>
            </w:r>
            <w:proofErr w:type="spellEnd"/>
            <w:r w:rsidRPr="005D52BC">
              <w:rPr>
                <w:rFonts w:ascii="Calibri" w:eastAsia="Times New Roman" w:hAnsi="Calibri" w:cs="Calibri"/>
                <w:lang w:eastAsia="pl-PL"/>
              </w:rPr>
              <w:t xml:space="preserve"> park kieszonkowy w Malichach i Twork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5A4C" w14:textId="75B4B672" w:rsidR="005D52BC" w:rsidRPr="005D52BC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7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F25F" w14:textId="312FD74E" w:rsidR="005D52BC" w:rsidRPr="005D52BC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1D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461D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461D9D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4C6342" w14:paraId="764A86B5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96E8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F8C2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DFF9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Energiczne Brzmi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47D2" w14:textId="30C831F8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2094" w14:textId="6F183449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1D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461D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461D9D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4C6342" w14:paraId="6EDDA9F1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CFC2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FEA5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F07C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"Przerwa w tańcu" - </w:t>
            </w:r>
            <w:proofErr w:type="spellStart"/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folk</w:t>
            </w:r>
            <w:proofErr w:type="spellEnd"/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awec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9825" w14:textId="0B31C8FE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87C6" w14:textId="64D6EF44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1D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461D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461D9D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5D52BC" w14:paraId="4FEFFDFD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7BC9" w14:textId="77777777" w:rsidR="005D52BC" w:rsidRPr="005D52BC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A3F7" w14:textId="77777777" w:rsidR="005D52BC" w:rsidRPr="005D52BC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4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FB51" w14:textId="77777777" w:rsidR="005D52BC" w:rsidRPr="005D52BC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5D52BC">
              <w:rPr>
                <w:rFonts w:ascii="Calibri" w:eastAsia="Times New Roman" w:hAnsi="Calibri" w:cs="Calibri"/>
                <w:lang w:eastAsia="pl-PL"/>
              </w:rPr>
              <w:t>Wrotkowisko</w:t>
            </w:r>
            <w:proofErr w:type="spellEnd"/>
            <w:r w:rsidRPr="005D52BC">
              <w:rPr>
                <w:rFonts w:ascii="Calibri" w:eastAsia="Times New Roman" w:hAnsi="Calibri" w:cs="Calibri"/>
                <w:lang w:eastAsia="pl-PL"/>
              </w:rPr>
              <w:t xml:space="preserve"> na świeżym powietrz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424B" w14:textId="0FF88035" w:rsidR="005D52BC" w:rsidRPr="005D52BC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186E" w14:textId="0BF9FA9C" w:rsidR="005D52BC" w:rsidRPr="005D52BC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1D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461D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461D9D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4C6342" w14:paraId="1AE190AD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BE6F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74E7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8DD2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Naukowy Plac Zabaw dla dzie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8B34" w14:textId="4B5B331E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81 977,74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2287" w14:textId="4C75F78E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1D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461D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461D9D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4C6342" w14:paraId="0FB387DE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0B99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2C0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153F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Zwiększanie bioróżnorodności - więcej drzew, krzewów, bylin i roślin okryw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CF06" w14:textId="04C4D2C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4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1C7" w14:textId="7099B0CF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1D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461D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461D9D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EC1FFE" w:rsidRPr="004C6342" w14:paraId="1A4980B9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78B4" w14:textId="0DD6DDB5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D6877A" w14:textId="07043230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3759" w14:textId="47060F36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3DFA" w14:textId="4E827829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8859" w14:textId="7E48AC29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1FFE" w:rsidRPr="004C6342" w14:paraId="2B23B433" w14:textId="77777777" w:rsidTr="00C318AA">
        <w:trPr>
          <w:trHeight w:val="567"/>
          <w:jc w:val="center"/>
        </w:trPr>
        <w:tc>
          <w:tcPr>
            <w:tcW w:w="10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5911"/>
            <w:noWrap/>
            <w:vAlign w:val="center"/>
            <w:hideMark/>
          </w:tcPr>
          <w:p w14:paraId="541E5806" w14:textId="74B07D8B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ob. 4 - OSTOJA PORCELIT</w:t>
            </w:r>
          </w:p>
        </w:tc>
      </w:tr>
      <w:tr w:rsidR="00EC1FFE" w:rsidRPr="004C6342" w14:paraId="7B029511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5911"/>
            <w:noWrap/>
            <w:vAlign w:val="center"/>
            <w:hideMark/>
          </w:tcPr>
          <w:p w14:paraId="13C4D016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5911"/>
            <w:noWrap/>
            <w:vAlign w:val="center"/>
            <w:hideMark/>
          </w:tcPr>
          <w:p w14:paraId="006FA161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5911"/>
            <w:noWrap/>
            <w:vAlign w:val="center"/>
            <w:hideMark/>
          </w:tcPr>
          <w:p w14:paraId="558EC15B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5911"/>
            <w:noWrap/>
            <w:vAlign w:val="center"/>
            <w:hideMark/>
          </w:tcPr>
          <w:p w14:paraId="609CA5F6" w14:textId="6909FF36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5911"/>
            <w:noWrap/>
            <w:vAlign w:val="center"/>
            <w:hideMark/>
          </w:tcPr>
          <w:p w14:paraId="70756C4F" w14:textId="3F90A743" w:rsidR="005D52BC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 weryfikacji formalnej</w:t>
            </w:r>
          </w:p>
          <w:p w14:paraId="7497B4DE" w14:textId="29850DF6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D52BC" w:rsidRPr="004C6342" w14:paraId="2B299709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A716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BED9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6C17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Czas na angielski - język angielski dla mieszkańców Pruszk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7F5B" w14:textId="2B6D9DB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17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8719" w14:textId="3C2DE2D3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6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6216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621662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4C6342" w14:paraId="430AFFEE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FCA6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57FA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EC69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Akademia Rozwoju Rodzica i Dziec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42C6" w14:textId="2748504C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13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7C7A" w14:textId="5134463D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6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6216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621662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5D52BC" w14:paraId="4FB5BAF3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1C5D" w14:textId="77777777" w:rsidR="005D52BC" w:rsidRPr="005D52BC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D987" w14:textId="77777777" w:rsidR="005D52BC" w:rsidRPr="005D52BC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DD4B" w14:textId="77777777" w:rsidR="005D52BC" w:rsidRPr="005D52BC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5D52BC">
              <w:rPr>
                <w:rFonts w:ascii="Calibri" w:eastAsia="Times New Roman" w:hAnsi="Calibri" w:cs="Calibri"/>
                <w:lang w:eastAsia="pl-PL"/>
              </w:rPr>
              <w:t>Selfiestop</w:t>
            </w:r>
            <w:proofErr w:type="spellEnd"/>
            <w:r w:rsidRPr="005D52BC">
              <w:rPr>
                <w:rFonts w:ascii="Calibri" w:eastAsia="Times New Roman" w:hAnsi="Calibri" w:cs="Calibri"/>
                <w:lang w:eastAsia="pl-PL"/>
              </w:rPr>
              <w:t xml:space="preserve"> - </w:t>
            </w:r>
            <w:proofErr w:type="spellStart"/>
            <w:r w:rsidRPr="005D52BC">
              <w:rPr>
                <w:rFonts w:ascii="Calibri" w:eastAsia="Times New Roman" w:hAnsi="Calibri" w:cs="Calibri"/>
                <w:lang w:eastAsia="pl-PL"/>
              </w:rPr>
              <w:t>pomaranczowy</w:t>
            </w:r>
            <w:proofErr w:type="spellEnd"/>
            <w:r w:rsidRPr="005D52BC">
              <w:rPr>
                <w:rFonts w:ascii="Calibri" w:eastAsia="Times New Roman" w:hAnsi="Calibri" w:cs="Calibri"/>
                <w:lang w:eastAsia="pl-PL"/>
              </w:rPr>
              <w:t xml:space="preserve"> park kieszonkowy na Osto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6A81" w14:textId="1C3D2CC8" w:rsidR="005D52BC" w:rsidRPr="005D52BC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7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8BAF" w14:textId="4B263A46" w:rsidR="005D52BC" w:rsidRPr="005D52BC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216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6216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621662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4C6342" w14:paraId="1F708829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D838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8AF3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655E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Portugalia w Pruszk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9FDD" w14:textId="71EBBED5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BD85" w14:textId="68995603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6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6216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621662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4C6342" w14:paraId="5C7BF446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55A7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A974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B36A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Wesoły Senior 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AF1D" w14:textId="7C04EAD6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E1EB" w14:textId="6C2624F8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6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6216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621662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4C6342" w14:paraId="7B179CE3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FDAB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539A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038D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Zwiększanie bioróżnorodności - więcej drzew, krzewów, bylin i roślin okryw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1271" w14:textId="63B1FE83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4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20D6" w14:textId="5A3F5BF2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6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6216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621662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5D52BC" w:rsidRPr="004C6342" w14:paraId="16A559E8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A713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726B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7001" w14:textId="77777777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Kurs języka migowego dla mieszkańców Pruszk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9707" w14:textId="3E7DE1A6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92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B805" w14:textId="4E9E49E1" w:rsidR="005D52BC" w:rsidRPr="004C6342" w:rsidRDefault="005D52BC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6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6216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621662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EC1FFE" w:rsidRPr="004C6342" w14:paraId="433EFAAD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1EBC" w14:textId="7E467305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2BDC2E" w14:textId="6FB77F39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AA87F0" w14:textId="6D98AA03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2DB0A5" w14:textId="14BF1C1F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7517" w14:textId="02A67B73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1FFE" w:rsidRPr="004C6342" w14:paraId="1DA7D5C6" w14:textId="77777777" w:rsidTr="00C318AA">
        <w:trPr>
          <w:trHeight w:val="567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E6F73E" w14:textId="6F0F12A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. 5 - CENTRUM</w:t>
            </w:r>
          </w:p>
        </w:tc>
      </w:tr>
      <w:tr w:rsidR="00EC1FFE" w:rsidRPr="004C6342" w14:paraId="13A4548F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C0D503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B8A3E3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742676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F46564" w14:textId="2A7A03D5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4992E8" w14:textId="25F1B927" w:rsidR="0079134B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 weryfikacji formalnej</w:t>
            </w:r>
          </w:p>
          <w:p w14:paraId="54E29614" w14:textId="77BF205D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79134B" w:rsidRPr="004C6342" w14:paraId="6677C869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BCE1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CFCA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603C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"Wesołe harce przedszkolaków" - modernizacja istniejącego placu zabaw mieszczącego się przy Przedszkolu Miejskim nr 12, ul. Andrzeja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AE58" w14:textId="4558DE8A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49ED" w14:textId="69D6A7EF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0FF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8C0FF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8C0FF1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4C6342" w14:paraId="09E97B02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50A5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7E04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4282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BUDOWA/REWITALIZACJA BOISK DO SIATKÓWKI PLAŻOWEJ PRZY BASENIE KAP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5403" w14:textId="7D5E3802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16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C850" w14:textId="64DDBEA5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0FF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8C0FF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8C0FF1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4C6342" w14:paraId="5C8814C5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BC50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8EE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E392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,,</w:t>
            </w:r>
            <w:proofErr w:type="spellStart"/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SiO</w:t>
            </w:r>
            <w:proofErr w:type="spellEnd"/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'' Siła i Odwa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1B1A" w14:textId="2297A9CD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1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7DBA" w14:textId="3A899FB3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0FF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8C0FF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8C0FF1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4C6342" w14:paraId="60322855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BF5A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CE37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EAD2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Kobieca mo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6823" w14:textId="2F59E7BA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32 5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C549" w14:textId="0E59A045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0FF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8C0FF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8C0FF1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79134B" w14:paraId="4DC02187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222A" w14:textId="77777777" w:rsidR="00EC1FFE" w:rsidRPr="0079134B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9134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9B92" w14:textId="77777777" w:rsidR="00EC1FFE" w:rsidRPr="0079134B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9134B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02AF" w14:textId="77777777" w:rsidR="00EC1FFE" w:rsidRPr="0079134B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9134B">
              <w:rPr>
                <w:rFonts w:ascii="Calibri" w:eastAsia="Times New Roman" w:hAnsi="Calibri" w:cs="Calibri"/>
                <w:lang w:eastAsia="pl-PL"/>
              </w:rPr>
              <w:t>Konkursy filmowe dla dzieci i młodzież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DAD3" w14:textId="4D7C02BF" w:rsidR="00EC1FFE" w:rsidRPr="0079134B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9134B">
              <w:rPr>
                <w:rFonts w:ascii="Calibri" w:eastAsia="Times New Roman" w:hAnsi="Calibri" w:cs="Calibri"/>
                <w:lang w:eastAsia="pl-PL"/>
              </w:rPr>
              <w:t>16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A869" w14:textId="271BA4A3" w:rsidR="0079134B" w:rsidRPr="0079134B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9134B">
              <w:rPr>
                <w:rFonts w:ascii="Calibri" w:eastAsia="Times New Roman" w:hAnsi="Calibri" w:cs="Times New Roman"/>
                <w:lang w:eastAsia="pl-PL"/>
              </w:rPr>
              <w:t xml:space="preserve">Projekt zweryfikowany </w:t>
            </w:r>
            <w:r w:rsidRPr="0079134B">
              <w:rPr>
                <w:rFonts w:ascii="Calibri" w:eastAsia="Times New Roman" w:hAnsi="Calibri" w:cs="Times New Roman"/>
                <w:b/>
                <w:bCs/>
                <w:lang w:eastAsia="pl-PL"/>
              </w:rPr>
              <w:t>negatywnie.</w:t>
            </w:r>
            <w:r w:rsidRPr="0079134B">
              <w:rPr>
                <w:rFonts w:ascii="Calibri" w:eastAsia="Times New Roman" w:hAnsi="Calibri" w:cs="Times New Roman"/>
                <w:b/>
                <w:bCs/>
                <w:lang w:eastAsia="pl-PL"/>
              </w:rPr>
              <w:br/>
            </w:r>
            <w:r w:rsidRPr="0079134B">
              <w:rPr>
                <w:rFonts w:ascii="Calibri" w:eastAsia="Times New Roman" w:hAnsi="Calibri" w:cs="Times New Roman"/>
                <w:u w:val="single"/>
                <w:lang w:eastAsia="pl-PL"/>
              </w:rPr>
              <w:t>Uzasadnienie:</w:t>
            </w:r>
            <w:r w:rsidRPr="0079134B">
              <w:rPr>
                <w:rFonts w:ascii="Calibri" w:eastAsia="Times New Roman" w:hAnsi="Calibri" w:cs="Times New Roman"/>
                <w:lang w:eastAsia="pl-PL"/>
              </w:rPr>
              <w:br/>
              <w:t>Braki formalne zostały uzupełnione</w:t>
            </w:r>
          </w:p>
          <w:p w14:paraId="265CB608" w14:textId="27539B5D" w:rsidR="00EC1FFE" w:rsidRPr="0079134B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9134B">
              <w:rPr>
                <w:rFonts w:ascii="Calibri" w:eastAsia="Times New Roman" w:hAnsi="Calibri" w:cs="Times New Roman"/>
                <w:lang w:eastAsia="pl-PL"/>
              </w:rPr>
              <w:t>po terminie.</w:t>
            </w:r>
          </w:p>
        </w:tc>
      </w:tr>
      <w:tr w:rsidR="0079134B" w:rsidRPr="004C6342" w14:paraId="2C9511E7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22F7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F49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C065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Przystosowanie krawężników przy ulicy Pawiej do ruchu piesz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933E" w14:textId="6A87C16D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 5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A656" w14:textId="70444203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338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8333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833384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5D52BC" w14:paraId="5DB13B18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8A88" w14:textId="77777777" w:rsidR="0079134B" w:rsidRPr="005D52BC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656A" w14:textId="77777777" w:rsidR="0079134B" w:rsidRPr="005D52BC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5D76" w14:textId="77777777" w:rsidR="0079134B" w:rsidRPr="005D52BC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5D52BC">
              <w:rPr>
                <w:rFonts w:ascii="Calibri" w:eastAsia="Times New Roman" w:hAnsi="Calibri" w:cs="Calibri"/>
                <w:lang w:eastAsia="pl-PL"/>
              </w:rPr>
              <w:t>Selfiestop</w:t>
            </w:r>
            <w:proofErr w:type="spellEnd"/>
            <w:r w:rsidRPr="005D52BC">
              <w:rPr>
                <w:rFonts w:ascii="Calibri" w:eastAsia="Times New Roman" w:hAnsi="Calibri" w:cs="Calibri"/>
                <w:lang w:eastAsia="pl-PL"/>
              </w:rPr>
              <w:t xml:space="preserve"> - niebieski park kieszonkowy w Centr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5C6C" w14:textId="751465FC" w:rsidR="0079134B" w:rsidRPr="005D52BC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7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6C15" w14:textId="3373499E" w:rsidR="0079134B" w:rsidRPr="005D52BC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338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8333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833384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4C6342" w14:paraId="70639630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DCE9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C4A4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93EE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Bezpieczna droga pieszo- rowerowa na pływalnię i tor kolarski: infrastruktura wspierająca aktywny styl życia mieszkańców Pruszk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EED3" w14:textId="2A996A43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19 6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D491" w14:textId="5D60EB3C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338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8333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833384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4C6342" w14:paraId="1D29BFB8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5A3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EDFB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7FC3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Seniorada IX - Centr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43EA" w14:textId="5A8E4D9A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4D4F" w14:textId="66841B21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338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8333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833384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4C6342" w14:paraId="03BB275A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BE99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DBBC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8134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Zwiększanie bioróżnorodności - więcej drzew, krzewów, bylin i roślin okryw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93CA" w14:textId="2043EECE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8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756F" w14:textId="44E569B5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338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8333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833384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EC1FFE" w:rsidRPr="004C6342" w14:paraId="3508FE1F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5D45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F50A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335C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Ławeczka imienia Tadeusza Huberta Jakubowski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2923" w14:textId="692D10DA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FFF4" w14:textId="3366545C" w:rsidR="00EC1FFE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25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5D52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9325F2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EC1FFE" w:rsidRPr="004C6342" w14:paraId="2E7D7907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C442" w14:textId="00EC67FF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7B0239" w14:textId="085E4B3A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113446" w14:textId="24789C48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0F4D1A" w14:textId="42103B94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B8F5" w14:textId="03CA6E8E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1FFE" w:rsidRPr="004C6342" w14:paraId="0CFBE6B5" w14:textId="77777777" w:rsidTr="00C318AA">
        <w:trPr>
          <w:trHeight w:val="567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8D18C4" w14:textId="415523A0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. 6 - STARE ŚRÓDMIEŚCIE</w:t>
            </w:r>
          </w:p>
        </w:tc>
      </w:tr>
      <w:tr w:rsidR="00EC1FFE" w:rsidRPr="004C6342" w14:paraId="49CDED01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CE5684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D9D89A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574CD5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2B6CC2" w14:textId="7F6E3463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813A6E" w14:textId="41DCC1E3" w:rsidR="0079134B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 weryfikacji formalnej</w:t>
            </w:r>
          </w:p>
          <w:p w14:paraId="00F81F1B" w14:textId="29822990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79134B" w:rsidRPr="004C6342" w14:paraId="106DBD60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20EB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CFB5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21CD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Pruszkowska Scena Muzyki Klasy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A784" w14:textId="4D06E81F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45 38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37F7" w14:textId="6E9540D5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68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2268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2268A2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4C6342" w14:paraId="5BF1566F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B9A8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3B32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CCD9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SIATKARSKIE MARZENIA - Trenujesz Zyskujesz 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78F2" w14:textId="1D03D21E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13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CD21" w14:textId="63DD9D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68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2268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2268A2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31010E" w:rsidRPr="0031010E" w14:paraId="5C7F653F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CC4C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4FA2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D364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lang w:eastAsia="pl-PL"/>
              </w:rPr>
              <w:t>Wakacyjny kurs tańca dla młodzież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7F7E" w14:textId="36A08F1B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lang w:eastAsia="pl-PL"/>
              </w:rPr>
              <w:t>10 28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C849" w14:textId="69631F06" w:rsidR="00EC1FFE" w:rsidRPr="004C6342" w:rsidRDefault="0031010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1010E">
              <w:rPr>
                <w:rFonts w:ascii="Calibri" w:eastAsia="Times New Roman" w:hAnsi="Calibri" w:cs="Times New Roman"/>
                <w:lang w:eastAsia="pl-PL"/>
              </w:rPr>
              <w:t xml:space="preserve">Projekt zweryfikowany </w:t>
            </w:r>
            <w:r w:rsidRPr="0031010E">
              <w:rPr>
                <w:rFonts w:ascii="Calibri" w:eastAsia="Times New Roman" w:hAnsi="Calibri" w:cs="Times New Roman"/>
                <w:b/>
                <w:bCs/>
                <w:lang w:eastAsia="pl-PL"/>
              </w:rPr>
              <w:t>negatywnie.</w:t>
            </w:r>
            <w:r w:rsidRPr="0031010E">
              <w:rPr>
                <w:rFonts w:ascii="Calibri" w:eastAsia="Times New Roman" w:hAnsi="Calibri" w:cs="Times New Roman"/>
                <w:b/>
                <w:bCs/>
                <w:lang w:eastAsia="pl-PL"/>
              </w:rPr>
              <w:br/>
            </w:r>
            <w:r w:rsidRPr="0031010E">
              <w:rPr>
                <w:rFonts w:ascii="Calibri" w:eastAsia="Times New Roman" w:hAnsi="Calibri" w:cs="Times New Roman"/>
                <w:u w:val="single"/>
                <w:lang w:eastAsia="pl-PL"/>
              </w:rPr>
              <w:t>Uzasadnienie:</w:t>
            </w:r>
            <w:r w:rsidRPr="0031010E">
              <w:rPr>
                <w:rFonts w:ascii="Calibri" w:eastAsia="Times New Roman" w:hAnsi="Calibri" w:cs="Times New Roman"/>
                <w:lang w:eastAsia="pl-PL"/>
              </w:rPr>
              <w:br/>
              <w:t>Braki formalne zostały uzupełnione po terminie.</w:t>
            </w:r>
          </w:p>
        </w:tc>
      </w:tr>
      <w:tr w:rsidR="0079134B" w:rsidRPr="004C6342" w14:paraId="57CC9846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FBBA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03E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83EB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Pruszkowska szafa GIVEBOX - PO-DZIEL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763B" w14:textId="489EE03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A78D" w14:textId="7B3CB84F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11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C911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C91107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4C6342" w14:paraId="15222364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9D47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A38E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549B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Letnie koncerty przy Tęż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85DE" w14:textId="120C7CEB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5B08" w14:textId="7DCED015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11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C911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C91107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5D52BC" w14:paraId="77BF5195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72DE" w14:textId="77777777" w:rsidR="0079134B" w:rsidRPr="005D52BC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89AF" w14:textId="77777777" w:rsidR="0079134B" w:rsidRPr="005D52BC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3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F304" w14:textId="77777777" w:rsidR="0079134B" w:rsidRPr="005D52BC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5D52BC">
              <w:rPr>
                <w:rFonts w:ascii="Calibri" w:eastAsia="Times New Roman" w:hAnsi="Calibri" w:cs="Calibri"/>
                <w:lang w:eastAsia="pl-PL"/>
              </w:rPr>
              <w:t>Selfiestop</w:t>
            </w:r>
            <w:proofErr w:type="spellEnd"/>
            <w:r w:rsidRPr="005D52BC">
              <w:rPr>
                <w:rFonts w:ascii="Calibri" w:eastAsia="Times New Roman" w:hAnsi="Calibri" w:cs="Calibri"/>
                <w:lang w:eastAsia="pl-PL"/>
              </w:rPr>
              <w:t xml:space="preserve"> - czerwony park kieszonkowy w Starym Śródmieśc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9E6A" w14:textId="0420FC2C" w:rsidR="0079134B" w:rsidRPr="005D52BC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7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5107" w14:textId="790CC5A4" w:rsidR="0079134B" w:rsidRPr="005D52BC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911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C911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C91107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4C6342" w14:paraId="2690C11F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AB62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7197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A764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Szkoła na dwóch kołach - wiata rowe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7E18" w14:textId="0076CB53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599" w14:textId="7FC48DC6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11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C911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C91107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EF2341" w:rsidRPr="00EF2341" w14:paraId="19B67AC2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8121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91AD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lang w:eastAsia="pl-PL"/>
              </w:rPr>
              <w:t>4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66A7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lang w:eastAsia="pl-PL"/>
              </w:rPr>
              <w:t>Kurs samoobrony dla młodzież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CF1D" w14:textId="6862F07D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lang w:eastAsia="pl-PL"/>
              </w:rPr>
              <w:t>3 3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5917" w14:textId="7D4D1E56" w:rsidR="00EC1FFE" w:rsidRPr="004C6342" w:rsidRDefault="00EF2341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2341">
              <w:rPr>
                <w:rFonts w:ascii="Calibri" w:eastAsia="Times New Roman" w:hAnsi="Calibri" w:cs="Times New Roman"/>
                <w:lang w:eastAsia="pl-PL"/>
              </w:rPr>
              <w:t xml:space="preserve">Projekt zweryfikowany </w:t>
            </w:r>
            <w:r w:rsidRPr="00EF2341">
              <w:rPr>
                <w:rFonts w:ascii="Calibri" w:eastAsia="Times New Roman" w:hAnsi="Calibri" w:cs="Times New Roman"/>
                <w:b/>
                <w:bCs/>
                <w:lang w:eastAsia="pl-PL"/>
              </w:rPr>
              <w:t>negatywnie.</w:t>
            </w:r>
            <w:r w:rsidRPr="00EF2341">
              <w:rPr>
                <w:rFonts w:ascii="Calibri" w:eastAsia="Times New Roman" w:hAnsi="Calibri" w:cs="Times New Roman"/>
                <w:b/>
                <w:bCs/>
                <w:lang w:eastAsia="pl-PL"/>
              </w:rPr>
              <w:br/>
            </w:r>
            <w:r w:rsidRPr="00EF2341">
              <w:rPr>
                <w:rFonts w:ascii="Calibri" w:eastAsia="Times New Roman" w:hAnsi="Calibri" w:cs="Times New Roman"/>
                <w:u w:val="single"/>
                <w:lang w:eastAsia="pl-PL"/>
              </w:rPr>
              <w:t>Uzasadnienie:</w:t>
            </w:r>
            <w:r w:rsidRPr="00EF2341">
              <w:rPr>
                <w:rFonts w:ascii="Calibri" w:eastAsia="Times New Roman" w:hAnsi="Calibri" w:cs="Times New Roman"/>
                <w:lang w:eastAsia="pl-PL"/>
              </w:rPr>
              <w:br/>
              <w:t>Braki formalne zostały uzupełnione po terminie.</w:t>
            </w:r>
          </w:p>
        </w:tc>
      </w:tr>
      <w:tr w:rsidR="0079134B" w:rsidRPr="004C6342" w14:paraId="7D777A11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2F2F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E0BA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F5B5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Seniorada IX - Stare Śródmieśc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F070" w14:textId="36B0D43D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EC6A" w14:textId="3A2186D8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630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9263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92630D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4C6342" w14:paraId="7793EDF3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DD07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434F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31F3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"Piękno i historia Pruszkowa" tomik wierszy, piosenek oraz utworów muzycznych dla Pruszkowa i o Pruszk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01AF" w14:textId="38CAEB85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4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5837" w14:textId="0D306C3B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630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9263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92630D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4C6342" w14:paraId="5AF0E5F2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776C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0C54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BECB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Zwiększanie bioróżnorodności - więcej drzew, krzewów, bylin i roślin okryw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539B" w14:textId="5BBA3278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8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1D54" w14:textId="541180E0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630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9263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92630D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4C6342" w14:paraId="623DEA33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6B39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62A4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0DDC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Zajęcia z języka angielskiego oraz z języka migowego dla mieszkańców Pruszk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9A6B" w14:textId="112F07AE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F17B" w14:textId="4CE904F4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630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9263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92630D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EC1FFE" w:rsidRPr="004C6342" w14:paraId="2F926997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A1BF" w14:textId="544648C5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DBF82C" w14:textId="27628E00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CC9D61" w14:textId="0AEE6713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BE7391" w14:textId="76F50BE8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8014" w14:textId="31D6B27A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1FFE" w:rsidRPr="004C6342" w14:paraId="51D24629" w14:textId="77777777" w:rsidTr="00C318AA">
        <w:trPr>
          <w:trHeight w:val="567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center"/>
            <w:hideMark/>
          </w:tcPr>
          <w:p w14:paraId="0483DD6D" w14:textId="02D9783B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. 7 - OSIEDLE STASZICA BOLESŁAWA PRUSA</w:t>
            </w:r>
          </w:p>
        </w:tc>
      </w:tr>
      <w:tr w:rsidR="00EC1FFE" w:rsidRPr="004C6342" w14:paraId="504E8D6F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center"/>
            <w:hideMark/>
          </w:tcPr>
          <w:p w14:paraId="0ADA6924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center"/>
            <w:hideMark/>
          </w:tcPr>
          <w:p w14:paraId="7800402C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center"/>
            <w:hideMark/>
          </w:tcPr>
          <w:p w14:paraId="3CAADDBB" w14:textId="77777777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center"/>
            <w:hideMark/>
          </w:tcPr>
          <w:p w14:paraId="0209319E" w14:textId="02DAB00F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center"/>
            <w:hideMark/>
          </w:tcPr>
          <w:p w14:paraId="38524AE2" w14:textId="1AA0CEFF" w:rsidR="0079134B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 weryfikacji formalnej</w:t>
            </w:r>
          </w:p>
          <w:p w14:paraId="35C13658" w14:textId="226FDBDC" w:rsidR="00EC1FFE" w:rsidRPr="004C6342" w:rsidRDefault="00EC1FFE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79134B" w:rsidRPr="004C6342" w14:paraId="247EA172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C665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0030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EFB5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Park Zabaw Dla Psów w Parku Żwirowis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A40E" w14:textId="2631D22D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77 6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9ADA" w14:textId="2367D540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39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ED33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ED3394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4C6342" w14:paraId="68D81274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5CD2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A5EE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536F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Dzieciaki na trzepaki :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971A" w14:textId="6058C20A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5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88C0" w14:textId="2285FEEA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39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ED33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ED3394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5D52BC" w14:paraId="6B4A4C63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CAC6" w14:textId="77777777" w:rsidR="0079134B" w:rsidRPr="005D52BC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F794" w14:textId="77777777" w:rsidR="0079134B" w:rsidRPr="005D52BC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2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C6F3" w14:textId="77777777" w:rsidR="0079134B" w:rsidRPr="005D52BC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Mur na mu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3E7B" w14:textId="4818F497" w:rsidR="0079134B" w:rsidRPr="005D52BC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5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C53C" w14:textId="1FB5E168" w:rsidR="0079134B" w:rsidRPr="005D52BC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D339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ED33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ED3394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5D52BC" w14:paraId="20DC8D4E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7A5" w14:textId="77777777" w:rsidR="0079134B" w:rsidRPr="005D52BC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lastRenderedPageBreak/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1B26" w14:textId="77777777" w:rsidR="0079134B" w:rsidRPr="005D52BC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29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6237" w14:textId="77777777" w:rsidR="0079134B" w:rsidRPr="005D52BC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5D52BC">
              <w:rPr>
                <w:rFonts w:ascii="Calibri" w:eastAsia="Times New Roman" w:hAnsi="Calibri" w:cs="Calibri"/>
                <w:lang w:eastAsia="pl-PL"/>
              </w:rPr>
              <w:t>Selfiestop</w:t>
            </w:r>
            <w:proofErr w:type="spellEnd"/>
            <w:r w:rsidRPr="005D52BC">
              <w:rPr>
                <w:rFonts w:ascii="Calibri" w:eastAsia="Times New Roman" w:hAnsi="Calibri" w:cs="Calibri"/>
                <w:lang w:eastAsia="pl-PL"/>
              </w:rPr>
              <w:t xml:space="preserve"> - fioletowy park kieszonkowy na osiedlu Pr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908E" w14:textId="006C2179" w:rsidR="0079134B" w:rsidRPr="005D52BC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52BC">
              <w:rPr>
                <w:rFonts w:ascii="Calibri" w:eastAsia="Times New Roman" w:hAnsi="Calibri" w:cs="Calibri"/>
                <w:lang w:eastAsia="pl-PL"/>
              </w:rPr>
              <w:t>70 000,00 z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5062" w14:textId="0824155E" w:rsidR="0079134B" w:rsidRPr="005D52BC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C5E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0C5E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0C5E91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4C6342" w14:paraId="43BB3805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B623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3D85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0B3A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W zdrowym ciele, zdrowy duch - rozbudowa siłowni plenerowej przy Szkole Podstawowej nr 2 w Pruszkow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B032" w14:textId="4F4CBF8D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5F3B" w14:textId="1F12BEBE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0C5E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0C5E91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4C6342" w14:paraId="5B3538B7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ECB7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D43E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04FF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Aktywny Senior V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94E3" w14:textId="4E5D5E96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91AC" w14:textId="13F62609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0C5E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0C5E91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4C6342" w14:paraId="7BAF9ADF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BE64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CA1C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6E76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Kapliczka ku Czci Matki Bożej Królowej Pol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79FD" w14:textId="6F02880A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03 9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9F93" w14:textId="48883E9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0C5E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0C5E91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4C6342" w14:paraId="1F217684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05D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934D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9757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dernizacja </w:t>
            </w:r>
            <w:proofErr w:type="spellStart"/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skateparku</w:t>
            </w:r>
            <w:proofErr w:type="spellEnd"/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arku Żwirowis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9814" w14:textId="4F29E8E2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2F4C" w14:textId="04251284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0C5E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0C5E91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4C6342" w14:paraId="745DA1F0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5BC0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BE9F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CCDA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siaki – </w:t>
            </w:r>
            <w:proofErr w:type="spellStart"/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Festyniaki</w:t>
            </w:r>
            <w:proofErr w:type="spellEnd"/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festyn dla miłośników ps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A109" w14:textId="15D80CAE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79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A7F1" w14:textId="541B6F72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0C5E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0C5E91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  <w:tr w:rsidR="0079134B" w:rsidRPr="004C6342" w14:paraId="4860A316" w14:textId="77777777" w:rsidTr="00C318AA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68C7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660B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A656" w14:textId="77777777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Zwiększanie bioróżnorodności - więcej drzew, krzewów, bylin i roślin okryw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1221" w14:textId="1C6B3C3D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6342">
              <w:rPr>
                <w:rFonts w:ascii="Calibri" w:eastAsia="Times New Roman" w:hAnsi="Calibri" w:cs="Calibri"/>
                <w:color w:val="000000"/>
                <w:lang w:eastAsia="pl-PL"/>
              </w:rPr>
              <w:t>40 000,00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2A24" w14:textId="01A88C65" w:rsidR="0079134B" w:rsidRPr="004C6342" w:rsidRDefault="0079134B" w:rsidP="0079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zweryfikowany </w:t>
            </w:r>
            <w:r w:rsidRPr="000C5E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tywnie</w:t>
            </w:r>
            <w:r w:rsidRPr="000C5E91">
              <w:rPr>
                <w:rFonts w:ascii="Calibri" w:eastAsia="Times New Roman" w:hAnsi="Calibri" w:cs="Calibri"/>
                <w:color w:val="000000"/>
                <w:lang w:eastAsia="pl-PL"/>
              </w:rPr>
              <w:t>, przekazany do weryfikacji szczegółowej</w:t>
            </w:r>
          </w:p>
        </w:tc>
      </w:tr>
    </w:tbl>
    <w:p w14:paraId="5C84DB46" w14:textId="77777777" w:rsidR="004C6342" w:rsidRDefault="004C6342" w:rsidP="002770C4">
      <w:pPr>
        <w:rPr>
          <w:rFonts w:ascii="Times New Roman" w:hAnsi="Times New Roman" w:cs="Times New Roman"/>
          <w:b/>
          <w:sz w:val="24"/>
          <w:szCs w:val="24"/>
        </w:rPr>
      </w:pPr>
    </w:p>
    <w:sectPr w:rsidR="004C6342" w:rsidSect="00684B1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FCFBD" w14:textId="77777777" w:rsidR="00684B16" w:rsidRDefault="00684B16" w:rsidP="00224357">
      <w:pPr>
        <w:spacing w:after="0" w:line="240" w:lineRule="auto"/>
      </w:pPr>
      <w:r>
        <w:separator/>
      </w:r>
    </w:p>
  </w:endnote>
  <w:endnote w:type="continuationSeparator" w:id="0">
    <w:p w14:paraId="5F0A8041" w14:textId="77777777" w:rsidR="00684B16" w:rsidRDefault="00684B16" w:rsidP="0022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050415"/>
      <w:docPartObj>
        <w:docPartGallery w:val="Page Numbers (Bottom of Page)"/>
        <w:docPartUnique/>
      </w:docPartObj>
    </w:sdtPr>
    <w:sdtContent>
      <w:p w14:paraId="1A50A1A2" w14:textId="77777777" w:rsidR="0053218B" w:rsidRDefault="00532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51C">
          <w:rPr>
            <w:noProof/>
          </w:rPr>
          <w:t>7</w:t>
        </w:r>
        <w:r>
          <w:fldChar w:fldCharType="end"/>
        </w:r>
      </w:p>
    </w:sdtContent>
  </w:sdt>
  <w:p w14:paraId="22557681" w14:textId="77777777" w:rsidR="0053218B" w:rsidRPr="00224357" w:rsidRDefault="0053218B" w:rsidP="00224357">
    <w:pPr>
      <w:ind w:left="360"/>
      <w:jc w:val="both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65D6E" w14:textId="77777777" w:rsidR="00684B16" w:rsidRDefault="00684B16" w:rsidP="00224357">
      <w:pPr>
        <w:spacing w:after="0" w:line="240" w:lineRule="auto"/>
      </w:pPr>
      <w:r>
        <w:separator/>
      </w:r>
    </w:p>
  </w:footnote>
  <w:footnote w:type="continuationSeparator" w:id="0">
    <w:p w14:paraId="372F3A4A" w14:textId="77777777" w:rsidR="00684B16" w:rsidRDefault="00684B16" w:rsidP="0022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070B22"/>
    <w:multiLevelType w:val="hybridMultilevel"/>
    <w:tmpl w:val="B1466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116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857"/>
    <w:rsid w:val="00023308"/>
    <w:rsid w:val="000A45AA"/>
    <w:rsid w:val="001319AE"/>
    <w:rsid w:val="00134BD6"/>
    <w:rsid w:val="001466F6"/>
    <w:rsid w:val="00162406"/>
    <w:rsid w:val="001F2598"/>
    <w:rsid w:val="001F3F86"/>
    <w:rsid w:val="00202936"/>
    <w:rsid w:val="002059D7"/>
    <w:rsid w:val="0021151C"/>
    <w:rsid w:val="002232BF"/>
    <w:rsid w:val="00224357"/>
    <w:rsid w:val="0024056D"/>
    <w:rsid w:val="002770C4"/>
    <w:rsid w:val="002873EA"/>
    <w:rsid w:val="002953EA"/>
    <w:rsid w:val="002A7CA4"/>
    <w:rsid w:val="002D4D0C"/>
    <w:rsid w:val="002F0E3A"/>
    <w:rsid w:val="00303614"/>
    <w:rsid w:val="0031010E"/>
    <w:rsid w:val="00314583"/>
    <w:rsid w:val="003170F9"/>
    <w:rsid w:val="00360D8F"/>
    <w:rsid w:val="00375C9B"/>
    <w:rsid w:val="003B4267"/>
    <w:rsid w:val="003B426B"/>
    <w:rsid w:val="003C50C0"/>
    <w:rsid w:val="003D1833"/>
    <w:rsid w:val="003D6534"/>
    <w:rsid w:val="003F1696"/>
    <w:rsid w:val="004C6342"/>
    <w:rsid w:val="004D471D"/>
    <w:rsid w:val="00511157"/>
    <w:rsid w:val="00522E6B"/>
    <w:rsid w:val="00526857"/>
    <w:rsid w:val="0053218B"/>
    <w:rsid w:val="00552415"/>
    <w:rsid w:val="00561AFD"/>
    <w:rsid w:val="005878FF"/>
    <w:rsid w:val="005D1661"/>
    <w:rsid w:val="005D52BC"/>
    <w:rsid w:val="006810A6"/>
    <w:rsid w:val="00684B16"/>
    <w:rsid w:val="00684C72"/>
    <w:rsid w:val="00717B81"/>
    <w:rsid w:val="007258A9"/>
    <w:rsid w:val="0079134B"/>
    <w:rsid w:val="00880A7F"/>
    <w:rsid w:val="008D6CF2"/>
    <w:rsid w:val="008F7227"/>
    <w:rsid w:val="009227E3"/>
    <w:rsid w:val="00923A76"/>
    <w:rsid w:val="009325F2"/>
    <w:rsid w:val="00942116"/>
    <w:rsid w:val="00944093"/>
    <w:rsid w:val="00946BF4"/>
    <w:rsid w:val="00953F76"/>
    <w:rsid w:val="00977BAF"/>
    <w:rsid w:val="009C47DC"/>
    <w:rsid w:val="009E6F29"/>
    <w:rsid w:val="00A0552F"/>
    <w:rsid w:val="00A073BE"/>
    <w:rsid w:val="00A50E5D"/>
    <w:rsid w:val="00A524CC"/>
    <w:rsid w:val="00A966E0"/>
    <w:rsid w:val="00AC53F6"/>
    <w:rsid w:val="00AD04EB"/>
    <w:rsid w:val="00AF0742"/>
    <w:rsid w:val="00AF6C46"/>
    <w:rsid w:val="00B24B23"/>
    <w:rsid w:val="00B26EC6"/>
    <w:rsid w:val="00B33FA9"/>
    <w:rsid w:val="00BF742A"/>
    <w:rsid w:val="00C0365F"/>
    <w:rsid w:val="00C318AA"/>
    <w:rsid w:val="00C43652"/>
    <w:rsid w:val="00C62781"/>
    <w:rsid w:val="00C906EF"/>
    <w:rsid w:val="00CE62FF"/>
    <w:rsid w:val="00D159AC"/>
    <w:rsid w:val="00D32ADB"/>
    <w:rsid w:val="00D3373A"/>
    <w:rsid w:val="00D87325"/>
    <w:rsid w:val="00D87B24"/>
    <w:rsid w:val="00DA1BAE"/>
    <w:rsid w:val="00E568A6"/>
    <w:rsid w:val="00E70AF3"/>
    <w:rsid w:val="00E90ABE"/>
    <w:rsid w:val="00E93C20"/>
    <w:rsid w:val="00EC1FFE"/>
    <w:rsid w:val="00ED1E7F"/>
    <w:rsid w:val="00EF2341"/>
    <w:rsid w:val="00F2224C"/>
    <w:rsid w:val="00F268BA"/>
    <w:rsid w:val="00F413D4"/>
    <w:rsid w:val="00F43B65"/>
    <w:rsid w:val="00F44C1B"/>
    <w:rsid w:val="00F6725E"/>
    <w:rsid w:val="00F93005"/>
    <w:rsid w:val="00FA3C96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4538"/>
  <w15:chartTrackingRefBased/>
  <w15:docId w15:val="{82A1BD2B-1938-495A-B1FF-C0F816D0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4B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357"/>
  </w:style>
  <w:style w:type="paragraph" w:styleId="Stopka">
    <w:name w:val="footer"/>
    <w:basedOn w:val="Normalny"/>
    <w:link w:val="StopkaZnak"/>
    <w:uiPriority w:val="99"/>
    <w:unhideWhenUsed/>
    <w:rsid w:val="002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357"/>
  </w:style>
  <w:style w:type="character" w:styleId="Odwoaniedokomentarza">
    <w:name w:val="annotation reference"/>
    <w:basedOn w:val="Domylnaczcionkaakapitu"/>
    <w:uiPriority w:val="99"/>
    <w:semiHidden/>
    <w:unhideWhenUsed/>
    <w:rsid w:val="003B4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2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2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2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0C8A-7DBC-4646-99C8-AC44DC61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574</Words>
  <Characters>944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ojnacka</dc:creator>
  <cp:keywords/>
  <dc:description/>
  <cp:lastModifiedBy>Wojciech Ługowski</cp:lastModifiedBy>
  <cp:revision>64</cp:revision>
  <cp:lastPrinted>2023-04-19T11:09:00Z</cp:lastPrinted>
  <dcterms:created xsi:type="dcterms:W3CDTF">2022-04-08T08:39:00Z</dcterms:created>
  <dcterms:modified xsi:type="dcterms:W3CDTF">2024-04-25T09:24:00Z</dcterms:modified>
</cp:coreProperties>
</file>